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1A0E" w14:textId="46542AF3" w:rsidR="00814284" w:rsidRDefault="00B84EE7" w:rsidP="008E0CB0">
      <w:pPr>
        <w:pStyle w:val="1"/>
        <w:jc w:val="center"/>
      </w:pPr>
      <w:r>
        <w:t>Homework</w:t>
      </w:r>
      <w:r w:rsidR="00280537">
        <w:t xml:space="preserve">: </w:t>
      </w:r>
      <w:r w:rsidR="006C7399">
        <w:t>Postman</w:t>
      </w:r>
    </w:p>
    <w:p w14:paraId="4BE8ED8A" w14:textId="75287A79" w:rsidR="006C7399" w:rsidRPr="006C7399" w:rsidRDefault="006C7399" w:rsidP="006C7399">
      <w:pPr>
        <w:rPr>
          <w:lang w:val="bg-BG"/>
        </w:rPr>
      </w:pPr>
      <w:r>
        <w:t xml:space="preserve">Your Homework is related to the </w:t>
      </w:r>
      <w:proofErr w:type="spellStart"/>
      <w:proofErr w:type="gramStart"/>
      <w:r w:rsidRPr="006C7399">
        <w:t>The</w:t>
      </w:r>
      <w:proofErr w:type="spellEnd"/>
      <w:proofErr w:type="gramEnd"/>
      <w:r w:rsidRPr="006C7399">
        <w:t xml:space="preserve"> "Task Board" System</w:t>
      </w:r>
      <w:r>
        <w:t xml:space="preserve">, which you already familiar with. You can find the endpoints and the information needed to complete the homework in the </w:t>
      </w:r>
      <w:r w:rsidRPr="009A1283">
        <w:rPr>
          <w:b/>
          <w:bCs/>
        </w:rPr>
        <w:t>09.Exercise-Web-API-and-Postman</w:t>
      </w:r>
      <w:r w:rsidR="009A1283" w:rsidRPr="009A1283">
        <w:rPr>
          <w:b/>
          <w:bCs/>
        </w:rPr>
        <w:t>.pdf document</w:t>
      </w:r>
      <w:r w:rsidR="009A1283">
        <w:rPr>
          <w:b/>
          <w:bCs/>
        </w:rPr>
        <w:t xml:space="preserve">, under exercise </w:t>
      </w:r>
      <w:r w:rsidR="009A1283" w:rsidRPr="009A1283">
        <w:rPr>
          <w:b/>
          <w:bCs/>
        </w:rPr>
        <w:t>4. The "Task Board" System</w:t>
      </w:r>
    </w:p>
    <w:p w14:paraId="25CBFDF0" w14:textId="102D030E" w:rsidR="005F6391" w:rsidRDefault="006C7399" w:rsidP="005F6391">
      <w:pPr>
        <w:pStyle w:val="2"/>
      </w:pPr>
      <w:bookmarkStart w:id="0" w:name="_Hlk139728851"/>
      <w:bookmarkStart w:id="1" w:name="_Hlk139727098"/>
      <w:r>
        <w:t>Create Task</w:t>
      </w:r>
    </w:p>
    <w:p w14:paraId="349D9851" w14:textId="59702C80" w:rsidR="009A1283" w:rsidRDefault="009A1283" w:rsidP="009A1283">
      <w:r>
        <w:t xml:space="preserve">Using Postman, create a new task with the attributes needed in the Task Board system. Paste the response body in the box below (not a picture of the response body, but </w:t>
      </w:r>
      <w:r w:rsidR="00B7231F">
        <w:t>the actual JSON object)</w:t>
      </w:r>
      <w:r>
        <w:t>.</w:t>
      </w:r>
    </w:p>
    <w:p w14:paraId="17DF6839" w14:textId="1A53DACB" w:rsidR="00B7231F" w:rsidRPr="00B7231F" w:rsidRDefault="00B7231F" w:rsidP="009A1283">
      <w:pPr>
        <w:rPr>
          <w:b/>
          <w:bCs/>
        </w:rPr>
      </w:pPr>
      <w:r w:rsidRPr="00B7231F">
        <w:rPr>
          <w:b/>
          <w:bCs/>
        </w:rPr>
        <w:t>Example</w:t>
      </w:r>
      <w:r>
        <w:rPr>
          <w:b/>
          <w:bCs/>
        </w:rPr>
        <w:t xml:space="preserve"> (Replace the example with the response body that you will receive, when executing the request)</w:t>
      </w:r>
      <w:r w:rsidRPr="00B7231F">
        <w:rPr>
          <w:b/>
          <w:bCs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A1283" w14:paraId="0668788F" w14:textId="77777777" w:rsidTr="009A1283">
        <w:tc>
          <w:tcPr>
            <w:tcW w:w="10425" w:type="dxa"/>
          </w:tcPr>
          <w:p w14:paraId="2FA7985A" w14:textId="77777777" w:rsidR="00704365" w:rsidRPr="00704365" w:rsidRDefault="00704365" w:rsidP="00704365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70436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{</w:t>
            </w:r>
          </w:p>
          <w:p w14:paraId="4B8C7F40" w14:textId="77777777" w:rsidR="00704365" w:rsidRPr="00704365" w:rsidRDefault="00704365" w:rsidP="00704365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70436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   </w:t>
            </w:r>
            <w:r w:rsidRPr="0070436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</w:t>
            </w:r>
            <w:proofErr w:type="spellStart"/>
            <w:r w:rsidRPr="0070436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msg</w:t>
            </w:r>
            <w:proofErr w:type="spellEnd"/>
            <w:r w:rsidRPr="0070436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</w:t>
            </w:r>
            <w:r w:rsidRPr="0070436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:</w:t>
            </w:r>
            <w:r w:rsidRPr="0070436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</w:t>
            </w:r>
            <w:r w:rsidRPr="00704365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"</w:t>
            </w:r>
            <w:proofErr w:type="spellStart"/>
            <w:r w:rsidRPr="00704365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Task</w:t>
            </w:r>
            <w:proofErr w:type="spellEnd"/>
            <w:r w:rsidRPr="00704365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 </w:t>
            </w:r>
            <w:proofErr w:type="spellStart"/>
            <w:r w:rsidRPr="00704365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added</w:t>
            </w:r>
            <w:proofErr w:type="spellEnd"/>
            <w:r w:rsidRPr="00704365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."</w:t>
            </w:r>
            <w:r w:rsidRPr="0070436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,</w:t>
            </w:r>
          </w:p>
          <w:p w14:paraId="67FA89D2" w14:textId="77777777" w:rsidR="00704365" w:rsidRPr="00704365" w:rsidRDefault="00704365" w:rsidP="00704365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70436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   </w:t>
            </w:r>
            <w:r w:rsidRPr="0070436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</w:t>
            </w:r>
            <w:proofErr w:type="spellStart"/>
            <w:r w:rsidRPr="0070436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task</w:t>
            </w:r>
            <w:proofErr w:type="spellEnd"/>
            <w:r w:rsidRPr="0070436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</w:t>
            </w:r>
            <w:r w:rsidRPr="0070436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:</w:t>
            </w:r>
            <w:r w:rsidRPr="0070436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</w:t>
            </w:r>
            <w:r w:rsidRPr="0070436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{</w:t>
            </w:r>
          </w:p>
          <w:p w14:paraId="118639C0" w14:textId="77777777" w:rsidR="00704365" w:rsidRPr="00704365" w:rsidRDefault="00704365" w:rsidP="00704365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70436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       </w:t>
            </w:r>
            <w:r w:rsidRPr="0070436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</w:t>
            </w:r>
            <w:proofErr w:type="spellStart"/>
            <w:r w:rsidRPr="0070436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id</w:t>
            </w:r>
            <w:proofErr w:type="spellEnd"/>
            <w:r w:rsidRPr="0070436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</w:t>
            </w:r>
            <w:r w:rsidRPr="0070436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:</w:t>
            </w:r>
            <w:r w:rsidRPr="0070436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</w:t>
            </w:r>
            <w:r w:rsidRPr="00704365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bg-BG" w:eastAsia="bg-BG"/>
              </w:rPr>
              <w:t>10</w:t>
            </w:r>
            <w:r w:rsidRPr="0070436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,</w:t>
            </w:r>
          </w:p>
          <w:p w14:paraId="656222E9" w14:textId="77777777" w:rsidR="00704365" w:rsidRPr="00704365" w:rsidRDefault="00704365" w:rsidP="00704365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70436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       </w:t>
            </w:r>
            <w:r w:rsidRPr="0070436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</w:t>
            </w:r>
            <w:proofErr w:type="spellStart"/>
            <w:r w:rsidRPr="0070436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title</w:t>
            </w:r>
            <w:proofErr w:type="spellEnd"/>
            <w:r w:rsidRPr="0070436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</w:t>
            </w:r>
            <w:r w:rsidRPr="0070436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:</w:t>
            </w:r>
            <w:r w:rsidRPr="0070436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</w:t>
            </w:r>
            <w:r w:rsidRPr="00704365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"</w:t>
            </w:r>
            <w:proofErr w:type="spellStart"/>
            <w:r w:rsidRPr="00704365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Desi</w:t>
            </w:r>
            <w:proofErr w:type="spellEnd"/>
            <w:r w:rsidRPr="00704365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 </w:t>
            </w:r>
            <w:proofErr w:type="spellStart"/>
            <w:r w:rsidRPr="00704365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first</w:t>
            </w:r>
            <w:proofErr w:type="spellEnd"/>
            <w:r w:rsidRPr="00704365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 POST </w:t>
            </w:r>
            <w:proofErr w:type="spellStart"/>
            <w:r w:rsidRPr="00704365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in</w:t>
            </w:r>
            <w:proofErr w:type="spellEnd"/>
            <w:r w:rsidRPr="00704365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 </w:t>
            </w:r>
            <w:proofErr w:type="spellStart"/>
            <w:r w:rsidRPr="00704365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Task</w:t>
            </w:r>
            <w:proofErr w:type="spellEnd"/>
            <w:r w:rsidRPr="00704365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 </w:t>
            </w:r>
            <w:proofErr w:type="spellStart"/>
            <w:r w:rsidRPr="00704365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board</w:t>
            </w:r>
            <w:proofErr w:type="spellEnd"/>
            <w:r w:rsidRPr="00704365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"</w:t>
            </w:r>
            <w:r w:rsidRPr="0070436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,</w:t>
            </w:r>
          </w:p>
          <w:p w14:paraId="00E22C46" w14:textId="77777777" w:rsidR="00704365" w:rsidRPr="00704365" w:rsidRDefault="00704365" w:rsidP="00704365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70436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       </w:t>
            </w:r>
            <w:r w:rsidRPr="0070436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</w:t>
            </w:r>
            <w:proofErr w:type="spellStart"/>
            <w:r w:rsidRPr="0070436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description</w:t>
            </w:r>
            <w:proofErr w:type="spellEnd"/>
            <w:r w:rsidRPr="0070436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</w:t>
            </w:r>
            <w:r w:rsidRPr="0070436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:</w:t>
            </w:r>
            <w:r w:rsidRPr="0070436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</w:t>
            </w:r>
            <w:r w:rsidRPr="00704365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"API + UI </w:t>
            </w:r>
            <w:proofErr w:type="spellStart"/>
            <w:r w:rsidRPr="00704365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tests</w:t>
            </w:r>
            <w:proofErr w:type="spellEnd"/>
            <w:r w:rsidRPr="00704365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"</w:t>
            </w:r>
            <w:r w:rsidRPr="0070436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,</w:t>
            </w:r>
          </w:p>
          <w:p w14:paraId="7FC934EB" w14:textId="77777777" w:rsidR="00704365" w:rsidRPr="00704365" w:rsidRDefault="00704365" w:rsidP="00704365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70436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       </w:t>
            </w:r>
            <w:r w:rsidRPr="0070436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</w:t>
            </w:r>
            <w:proofErr w:type="spellStart"/>
            <w:r w:rsidRPr="0070436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board</w:t>
            </w:r>
            <w:proofErr w:type="spellEnd"/>
            <w:r w:rsidRPr="0070436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</w:t>
            </w:r>
            <w:r w:rsidRPr="0070436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:</w:t>
            </w:r>
            <w:r w:rsidRPr="0070436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</w:t>
            </w:r>
            <w:r w:rsidRPr="0070436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{</w:t>
            </w:r>
          </w:p>
          <w:p w14:paraId="6500241D" w14:textId="77777777" w:rsidR="00704365" w:rsidRPr="00704365" w:rsidRDefault="00704365" w:rsidP="00704365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70436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           </w:t>
            </w:r>
            <w:r w:rsidRPr="0070436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</w:t>
            </w:r>
            <w:proofErr w:type="spellStart"/>
            <w:r w:rsidRPr="0070436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id</w:t>
            </w:r>
            <w:proofErr w:type="spellEnd"/>
            <w:r w:rsidRPr="0070436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</w:t>
            </w:r>
            <w:r w:rsidRPr="0070436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:</w:t>
            </w:r>
            <w:r w:rsidRPr="0070436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</w:t>
            </w:r>
            <w:r w:rsidRPr="00704365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bg-BG" w:eastAsia="bg-BG"/>
              </w:rPr>
              <w:t>1001</w:t>
            </w:r>
            <w:r w:rsidRPr="0070436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,</w:t>
            </w:r>
          </w:p>
          <w:p w14:paraId="517664F2" w14:textId="77777777" w:rsidR="00704365" w:rsidRPr="00704365" w:rsidRDefault="00704365" w:rsidP="00704365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70436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           </w:t>
            </w:r>
            <w:r w:rsidRPr="0070436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</w:t>
            </w:r>
            <w:proofErr w:type="spellStart"/>
            <w:r w:rsidRPr="0070436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name</w:t>
            </w:r>
            <w:proofErr w:type="spellEnd"/>
            <w:r w:rsidRPr="0070436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</w:t>
            </w:r>
            <w:r w:rsidRPr="0070436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:</w:t>
            </w:r>
            <w:r w:rsidRPr="0070436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</w:t>
            </w:r>
            <w:r w:rsidRPr="00704365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"</w:t>
            </w:r>
            <w:proofErr w:type="spellStart"/>
            <w:r w:rsidRPr="00704365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Open</w:t>
            </w:r>
            <w:proofErr w:type="spellEnd"/>
            <w:r w:rsidRPr="00704365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"</w:t>
            </w:r>
          </w:p>
          <w:p w14:paraId="460B6DC8" w14:textId="77777777" w:rsidR="00704365" w:rsidRPr="00704365" w:rsidRDefault="00704365" w:rsidP="00704365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70436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       </w:t>
            </w:r>
            <w:r w:rsidRPr="0070436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},</w:t>
            </w:r>
          </w:p>
          <w:p w14:paraId="3F7F71A4" w14:textId="77777777" w:rsidR="00704365" w:rsidRPr="00704365" w:rsidRDefault="00704365" w:rsidP="00704365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70436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       </w:t>
            </w:r>
            <w:r w:rsidRPr="0070436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</w:t>
            </w:r>
            <w:proofErr w:type="spellStart"/>
            <w:r w:rsidRPr="0070436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dateCreated</w:t>
            </w:r>
            <w:proofErr w:type="spellEnd"/>
            <w:r w:rsidRPr="0070436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</w:t>
            </w:r>
            <w:r w:rsidRPr="0070436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:</w:t>
            </w:r>
            <w:r w:rsidRPr="0070436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</w:t>
            </w:r>
            <w:r w:rsidRPr="00704365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"2023-07-31T19:58:19.166Z"</w:t>
            </w:r>
            <w:r w:rsidRPr="0070436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,</w:t>
            </w:r>
          </w:p>
          <w:p w14:paraId="17376E35" w14:textId="77777777" w:rsidR="00704365" w:rsidRPr="00704365" w:rsidRDefault="00704365" w:rsidP="00704365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70436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       </w:t>
            </w:r>
            <w:r w:rsidRPr="0070436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</w:t>
            </w:r>
            <w:proofErr w:type="spellStart"/>
            <w:r w:rsidRPr="0070436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dateModified</w:t>
            </w:r>
            <w:proofErr w:type="spellEnd"/>
            <w:r w:rsidRPr="0070436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</w:t>
            </w:r>
            <w:r w:rsidRPr="0070436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:</w:t>
            </w:r>
            <w:r w:rsidRPr="0070436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</w:t>
            </w:r>
            <w:r w:rsidRPr="00704365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"2023-07-31T19:58:19.166Z"</w:t>
            </w:r>
          </w:p>
          <w:p w14:paraId="448BA1A0" w14:textId="77777777" w:rsidR="00704365" w:rsidRPr="00704365" w:rsidRDefault="00704365" w:rsidP="00704365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70436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   </w:t>
            </w:r>
            <w:r w:rsidRPr="0070436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}</w:t>
            </w:r>
          </w:p>
          <w:p w14:paraId="3BC43DB5" w14:textId="77777777" w:rsidR="00704365" w:rsidRPr="00704365" w:rsidRDefault="00704365" w:rsidP="00704365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70436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}</w:t>
            </w:r>
          </w:p>
          <w:p w14:paraId="174857EE" w14:textId="77777777" w:rsidR="00704365" w:rsidRDefault="00704365" w:rsidP="009A1283"/>
          <w:p w14:paraId="3748FEEC" w14:textId="4446CB0C" w:rsidR="009A1283" w:rsidRDefault="009A1283" w:rsidP="009A1283"/>
        </w:tc>
      </w:tr>
    </w:tbl>
    <w:p w14:paraId="25BB9442" w14:textId="66539BFB" w:rsidR="00B7231F" w:rsidRDefault="00B7231F" w:rsidP="00B7231F">
      <w:pPr>
        <w:pStyle w:val="2"/>
      </w:pPr>
      <w:r>
        <w:t>Edit Task</w:t>
      </w:r>
    </w:p>
    <w:p w14:paraId="7CB1756B" w14:textId="4CB10650" w:rsidR="00B7231F" w:rsidRDefault="00B7231F" w:rsidP="00B7231F">
      <w:r>
        <w:t>Using Postman, edit the title of the task you’ve just created. Paste the response body in the box below (not a picture of the response body, but the actual JSON object)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6CB35410" w14:textId="77777777" w:rsidTr="00B7231F">
        <w:tc>
          <w:tcPr>
            <w:tcW w:w="10425" w:type="dxa"/>
          </w:tcPr>
          <w:p w14:paraId="71509392" w14:textId="77777777" w:rsidR="00B07FE0" w:rsidRPr="00B07FE0" w:rsidRDefault="00B07FE0" w:rsidP="00B07FE0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B07F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{</w:t>
            </w:r>
          </w:p>
          <w:p w14:paraId="3B3A43AC" w14:textId="77777777" w:rsidR="00B07FE0" w:rsidRPr="00B07FE0" w:rsidRDefault="00B07FE0" w:rsidP="00B07FE0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B07F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   </w:t>
            </w:r>
            <w:r w:rsidRPr="00B07F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</w:t>
            </w:r>
            <w:proofErr w:type="spellStart"/>
            <w:r w:rsidRPr="00B07F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msg</w:t>
            </w:r>
            <w:proofErr w:type="spellEnd"/>
            <w:r w:rsidRPr="00B07F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</w:t>
            </w:r>
            <w:r w:rsidRPr="00B07F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:</w:t>
            </w:r>
            <w:r w:rsidRPr="00B07F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</w:t>
            </w:r>
            <w:r w:rsidRPr="00B07FE0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"</w:t>
            </w:r>
            <w:proofErr w:type="spellStart"/>
            <w:r w:rsidRPr="00B07FE0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Task</w:t>
            </w:r>
            <w:proofErr w:type="spellEnd"/>
            <w:r w:rsidRPr="00B07FE0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 </w:t>
            </w:r>
            <w:proofErr w:type="spellStart"/>
            <w:r w:rsidRPr="00B07FE0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edited</w:t>
            </w:r>
            <w:proofErr w:type="spellEnd"/>
            <w:r w:rsidRPr="00B07FE0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."</w:t>
            </w:r>
            <w:r w:rsidRPr="00B07F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,</w:t>
            </w:r>
          </w:p>
          <w:p w14:paraId="4542EC3C" w14:textId="77777777" w:rsidR="00B07FE0" w:rsidRPr="00B07FE0" w:rsidRDefault="00B07FE0" w:rsidP="00B07FE0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B07F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   </w:t>
            </w:r>
            <w:r w:rsidRPr="00B07F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</w:t>
            </w:r>
            <w:proofErr w:type="spellStart"/>
            <w:r w:rsidRPr="00B07F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task</w:t>
            </w:r>
            <w:proofErr w:type="spellEnd"/>
            <w:r w:rsidRPr="00B07F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</w:t>
            </w:r>
            <w:r w:rsidRPr="00B07F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:</w:t>
            </w:r>
            <w:r w:rsidRPr="00B07F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</w:t>
            </w:r>
            <w:r w:rsidRPr="00B07F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{</w:t>
            </w:r>
          </w:p>
          <w:p w14:paraId="336D8FF7" w14:textId="77777777" w:rsidR="00B07FE0" w:rsidRPr="00B07FE0" w:rsidRDefault="00B07FE0" w:rsidP="00B07FE0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B07F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       </w:t>
            </w:r>
            <w:r w:rsidRPr="00B07F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</w:t>
            </w:r>
            <w:proofErr w:type="spellStart"/>
            <w:r w:rsidRPr="00B07F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id</w:t>
            </w:r>
            <w:proofErr w:type="spellEnd"/>
            <w:r w:rsidRPr="00B07F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</w:t>
            </w:r>
            <w:r w:rsidRPr="00B07F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:</w:t>
            </w:r>
            <w:r w:rsidRPr="00B07F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</w:t>
            </w:r>
            <w:r w:rsidRPr="00B07FE0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bg-BG" w:eastAsia="bg-BG"/>
              </w:rPr>
              <w:t>10</w:t>
            </w:r>
            <w:r w:rsidRPr="00B07F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,</w:t>
            </w:r>
          </w:p>
          <w:p w14:paraId="0D38CC3A" w14:textId="77777777" w:rsidR="00B07FE0" w:rsidRPr="00B07FE0" w:rsidRDefault="00B07FE0" w:rsidP="00B07FE0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B07F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       </w:t>
            </w:r>
            <w:r w:rsidRPr="00B07F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</w:t>
            </w:r>
            <w:proofErr w:type="spellStart"/>
            <w:r w:rsidRPr="00B07F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title</w:t>
            </w:r>
            <w:proofErr w:type="spellEnd"/>
            <w:r w:rsidRPr="00B07F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</w:t>
            </w:r>
            <w:r w:rsidRPr="00B07F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:</w:t>
            </w:r>
            <w:r w:rsidRPr="00B07F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</w:t>
            </w:r>
            <w:r w:rsidRPr="00B07FE0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"EDITED"</w:t>
            </w:r>
            <w:r w:rsidRPr="00B07F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,</w:t>
            </w:r>
          </w:p>
          <w:p w14:paraId="56FF8A36" w14:textId="77777777" w:rsidR="00B07FE0" w:rsidRPr="00B07FE0" w:rsidRDefault="00B07FE0" w:rsidP="00B07FE0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B07F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       </w:t>
            </w:r>
            <w:r w:rsidRPr="00B07F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</w:t>
            </w:r>
            <w:proofErr w:type="spellStart"/>
            <w:r w:rsidRPr="00B07F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description</w:t>
            </w:r>
            <w:proofErr w:type="spellEnd"/>
            <w:r w:rsidRPr="00B07F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</w:t>
            </w:r>
            <w:r w:rsidRPr="00B07F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:</w:t>
            </w:r>
            <w:r w:rsidRPr="00B07F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</w:t>
            </w:r>
            <w:r w:rsidRPr="00B07FE0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"API + UI </w:t>
            </w:r>
            <w:proofErr w:type="spellStart"/>
            <w:r w:rsidRPr="00B07FE0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tests</w:t>
            </w:r>
            <w:proofErr w:type="spellEnd"/>
            <w:r w:rsidRPr="00B07FE0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"</w:t>
            </w:r>
            <w:r w:rsidRPr="00B07F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,</w:t>
            </w:r>
          </w:p>
          <w:p w14:paraId="24661BDA" w14:textId="77777777" w:rsidR="00B07FE0" w:rsidRPr="00B07FE0" w:rsidRDefault="00B07FE0" w:rsidP="00B07FE0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B07F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       </w:t>
            </w:r>
            <w:r w:rsidRPr="00B07F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</w:t>
            </w:r>
            <w:proofErr w:type="spellStart"/>
            <w:r w:rsidRPr="00B07F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board</w:t>
            </w:r>
            <w:proofErr w:type="spellEnd"/>
            <w:r w:rsidRPr="00B07F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</w:t>
            </w:r>
            <w:r w:rsidRPr="00B07F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:</w:t>
            </w:r>
            <w:r w:rsidRPr="00B07F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</w:t>
            </w:r>
            <w:r w:rsidRPr="00B07F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{</w:t>
            </w:r>
          </w:p>
          <w:p w14:paraId="7C4732B0" w14:textId="77777777" w:rsidR="00B07FE0" w:rsidRPr="00B07FE0" w:rsidRDefault="00B07FE0" w:rsidP="00B07FE0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B07F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           </w:t>
            </w:r>
            <w:r w:rsidRPr="00B07F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</w:t>
            </w:r>
            <w:proofErr w:type="spellStart"/>
            <w:r w:rsidRPr="00B07F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id</w:t>
            </w:r>
            <w:proofErr w:type="spellEnd"/>
            <w:r w:rsidRPr="00B07F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</w:t>
            </w:r>
            <w:r w:rsidRPr="00B07F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:</w:t>
            </w:r>
            <w:r w:rsidRPr="00B07F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</w:t>
            </w:r>
            <w:r w:rsidRPr="00B07FE0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bg-BG" w:eastAsia="bg-BG"/>
              </w:rPr>
              <w:t>1001</w:t>
            </w:r>
            <w:r w:rsidRPr="00B07F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,</w:t>
            </w:r>
          </w:p>
          <w:p w14:paraId="5270887E" w14:textId="77777777" w:rsidR="00B07FE0" w:rsidRPr="00B07FE0" w:rsidRDefault="00B07FE0" w:rsidP="00B07FE0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B07F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           </w:t>
            </w:r>
            <w:r w:rsidRPr="00B07F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</w:t>
            </w:r>
            <w:proofErr w:type="spellStart"/>
            <w:r w:rsidRPr="00B07F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name</w:t>
            </w:r>
            <w:proofErr w:type="spellEnd"/>
            <w:r w:rsidRPr="00B07F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</w:t>
            </w:r>
            <w:r w:rsidRPr="00B07F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:</w:t>
            </w:r>
            <w:r w:rsidRPr="00B07F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</w:t>
            </w:r>
            <w:r w:rsidRPr="00B07FE0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"</w:t>
            </w:r>
            <w:proofErr w:type="spellStart"/>
            <w:r w:rsidRPr="00B07FE0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Open</w:t>
            </w:r>
            <w:proofErr w:type="spellEnd"/>
            <w:r w:rsidRPr="00B07FE0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"</w:t>
            </w:r>
          </w:p>
          <w:p w14:paraId="42311BAC" w14:textId="77777777" w:rsidR="00B07FE0" w:rsidRPr="00B07FE0" w:rsidRDefault="00B07FE0" w:rsidP="00B07FE0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B07F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       </w:t>
            </w:r>
            <w:r w:rsidRPr="00B07F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},</w:t>
            </w:r>
          </w:p>
          <w:p w14:paraId="70FF5D6A" w14:textId="77777777" w:rsidR="00B07FE0" w:rsidRPr="00B07FE0" w:rsidRDefault="00B07FE0" w:rsidP="00B07FE0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B07F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       </w:t>
            </w:r>
            <w:r w:rsidRPr="00B07F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</w:t>
            </w:r>
            <w:proofErr w:type="spellStart"/>
            <w:r w:rsidRPr="00B07F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dateCreated</w:t>
            </w:r>
            <w:proofErr w:type="spellEnd"/>
            <w:r w:rsidRPr="00B07F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</w:t>
            </w:r>
            <w:r w:rsidRPr="00B07F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:</w:t>
            </w:r>
            <w:r w:rsidRPr="00B07F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</w:t>
            </w:r>
            <w:r w:rsidRPr="00B07FE0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"2023-07-31T19:58:19.166Z"</w:t>
            </w:r>
            <w:r w:rsidRPr="00B07F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,</w:t>
            </w:r>
          </w:p>
          <w:p w14:paraId="0FAF93BD" w14:textId="77777777" w:rsidR="00B07FE0" w:rsidRPr="00B07FE0" w:rsidRDefault="00B07FE0" w:rsidP="00B07FE0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B07F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       </w:t>
            </w:r>
            <w:r w:rsidRPr="00B07F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</w:t>
            </w:r>
            <w:proofErr w:type="spellStart"/>
            <w:r w:rsidRPr="00B07F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dateModified</w:t>
            </w:r>
            <w:proofErr w:type="spellEnd"/>
            <w:r w:rsidRPr="00B07F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</w:t>
            </w:r>
            <w:r w:rsidRPr="00B07F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:</w:t>
            </w:r>
            <w:r w:rsidRPr="00B07F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</w:t>
            </w:r>
            <w:r w:rsidRPr="00B07FE0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"2023-07-31T20:23:32.535Z"</w:t>
            </w:r>
          </w:p>
          <w:p w14:paraId="5DC3603F" w14:textId="77777777" w:rsidR="00B07FE0" w:rsidRPr="00B07FE0" w:rsidRDefault="00B07FE0" w:rsidP="00B07FE0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B07F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   </w:t>
            </w:r>
            <w:r w:rsidRPr="00B07F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}</w:t>
            </w:r>
          </w:p>
          <w:p w14:paraId="2B503FA2" w14:textId="77777777" w:rsidR="00B07FE0" w:rsidRPr="00B07FE0" w:rsidRDefault="00B07FE0" w:rsidP="00B07FE0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B07F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}</w:t>
            </w:r>
          </w:p>
          <w:p w14:paraId="3448ECDB" w14:textId="77777777" w:rsidR="00B7231F" w:rsidRDefault="00B7231F" w:rsidP="00B7231F"/>
        </w:tc>
      </w:tr>
    </w:tbl>
    <w:p w14:paraId="76BAF0B6" w14:textId="77777777" w:rsidR="00B7231F" w:rsidRDefault="00B7231F" w:rsidP="00B7231F"/>
    <w:p w14:paraId="22028916" w14:textId="34F324BE" w:rsidR="00B7231F" w:rsidRDefault="00B7231F" w:rsidP="00B7231F">
      <w:pPr>
        <w:pStyle w:val="2"/>
      </w:pPr>
      <w:r>
        <w:lastRenderedPageBreak/>
        <w:t>Delete Task</w:t>
      </w:r>
    </w:p>
    <w:p w14:paraId="59DAB321" w14:textId="41DEAD59" w:rsidR="00B7231F" w:rsidRDefault="00B7231F" w:rsidP="00B7231F">
      <w:r>
        <w:t>Using Postman, delete the task you’ve just edited. Paste the response body in the box below (not a picture of the response body, but the actual JSON object)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27EFFAAB" w14:textId="77777777" w:rsidTr="00D714D3">
        <w:tc>
          <w:tcPr>
            <w:tcW w:w="10425" w:type="dxa"/>
          </w:tcPr>
          <w:p w14:paraId="00DD2D1D" w14:textId="77777777" w:rsidR="00B07FE0" w:rsidRPr="00B07FE0" w:rsidRDefault="00B07FE0" w:rsidP="00B07FE0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B07F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{</w:t>
            </w:r>
          </w:p>
          <w:p w14:paraId="40185C3F" w14:textId="77777777" w:rsidR="00B07FE0" w:rsidRPr="00B07FE0" w:rsidRDefault="00B07FE0" w:rsidP="00B07FE0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B07F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   </w:t>
            </w:r>
            <w:r w:rsidRPr="00B07F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</w:t>
            </w:r>
            <w:proofErr w:type="spellStart"/>
            <w:r w:rsidRPr="00B07F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msg</w:t>
            </w:r>
            <w:proofErr w:type="spellEnd"/>
            <w:r w:rsidRPr="00B07F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</w:t>
            </w:r>
            <w:r w:rsidRPr="00B07F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:</w:t>
            </w:r>
            <w:r w:rsidRPr="00B07F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</w:t>
            </w:r>
            <w:r w:rsidRPr="00B07FE0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"</w:t>
            </w:r>
            <w:proofErr w:type="spellStart"/>
            <w:r w:rsidRPr="00B07FE0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Task</w:t>
            </w:r>
            <w:proofErr w:type="spellEnd"/>
            <w:r w:rsidRPr="00B07FE0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 </w:t>
            </w:r>
            <w:proofErr w:type="spellStart"/>
            <w:r w:rsidRPr="00B07FE0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deleted</w:t>
            </w:r>
            <w:proofErr w:type="spellEnd"/>
            <w:r w:rsidRPr="00B07FE0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: 10"</w:t>
            </w:r>
          </w:p>
          <w:p w14:paraId="0197A4E6" w14:textId="77777777" w:rsidR="00B07FE0" w:rsidRPr="00B07FE0" w:rsidRDefault="00B07FE0" w:rsidP="00B07FE0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B07F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}</w:t>
            </w:r>
          </w:p>
          <w:p w14:paraId="3616E8DB" w14:textId="77777777" w:rsidR="00B7231F" w:rsidRDefault="00B7231F" w:rsidP="00D714D3"/>
        </w:tc>
      </w:tr>
    </w:tbl>
    <w:p w14:paraId="06811B57" w14:textId="77777777" w:rsidR="00B7231F" w:rsidRPr="00B7231F" w:rsidRDefault="00B7231F" w:rsidP="00B7231F"/>
    <w:bookmarkEnd w:id="0"/>
    <w:bookmarkEnd w:id="1"/>
    <w:p w14:paraId="7A8CEBF3" w14:textId="1A25BBAD" w:rsidR="009A1283" w:rsidRPr="009A1283" w:rsidRDefault="009A1283" w:rsidP="009A1283"/>
    <w:sectPr w:rsidR="009A1283" w:rsidRPr="009A128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BD6D1" w14:textId="77777777" w:rsidR="008D7AC5" w:rsidRDefault="008D7AC5" w:rsidP="008068A2">
      <w:pPr>
        <w:spacing w:after="0" w:line="240" w:lineRule="auto"/>
      </w:pPr>
      <w:r>
        <w:separator/>
      </w:r>
    </w:p>
  </w:endnote>
  <w:endnote w:type="continuationSeparator" w:id="0">
    <w:p w14:paraId="76ED0DCC" w14:textId="77777777" w:rsidR="008D7AC5" w:rsidRDefault="008D7A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E6ADC" w14:textId="77777777" w:rsidR="008D7AC5" w:rsidRDefault="008D7AC5" w:rsidP="008068A2">
      <w:pPr>
        <w:spacing w:after="0" w:line="240" w:lineRule="auto"/>
      </w:pPr>
      <w:r>
        <w:separator/>
      </w:r>
    </w:p>
  </w:footnote>
  <w:footnote w:type="continuationSeparator" w:id="0">
    <w:p w14:paraId="6D119A1E" w14:textId="77777777" w:rsidR="008D7AC5" w:rsidRDefault="008D7A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4"/>
  </w:num>
  <w:num w:numId="3" w16cid:durableId="845166929">
    <w:abstractNumId w:val="19"/>
  </w:num>
  <w:num w:numId="4" w16cid:durableId="573441061">
    <w:abstractNumId w:val="4"/>
  </w:num>
  <w:num w:numId="5" w16cid:durableId="501435546">
    <w:abstractNumId w:val="17"/>
  </w:num>
  <w:num w:numId="6" w16cid:durableId="190841718">
    <w:abstractNumId w:val="15"/>
  </w:num>
  <w:num w:numId="7" w16cid:durableId="1683891418">
    <w:abstractNumId w:val="3"/>
  </w:num>
  <w:num w:numId="8" w16cid:durableId="1153370466">
    <w:abstractNumId w:val="5"/>
  </w:num>
  <w:num w:numId="9" w16cid:durableId="1795907758">
    <w:abstractNumId w:val="7"/>
  </w:num>
  <w:num w:numId="10" w16cid:durableId="2101022725">
    <w:abstractNumId w:val="6"/>
  </w:num>
  <w:num w:numId="11" w16cid:durableId="465006250">
    <w:abstractNumId w:val="9"/>
  </w:num>
  <w:num w:numId="12" w16cid:durableId="1766878798">
    <w:abstractNumId w:val="0"/>
  </w:num>
  <w:num w:numId="13" w16cid:durableId="1371497487">
    <w:abstractNumId w:val="18"/>
  </w:num>
  <w:num w:numId="14" w16cid:durableId="741147566">
    <w:abstractNumId w:val="13"/>
  </w:num>
  <w:num w:numId="15" w16cid:durableId="1790586352">
    <w:abstractNumId w:val="16"/>
  </w:num>
  <w:num w:numId="16" w16cid:durableId="988092574">
    <w:abstractNumId w:val="10"/>
  </w:num>
  <w:num w:numId="17" w16cid:durableId="79644725">
    <w:abstractNumId w:val="12"/>
  </w:num>
  <w:num w:numId="18" w16cid:durableId="197397064">
    <w:abstractNumId w:val="2"/>
  </w:num>
  <w:num w:numId="19" w16cid:durableId="1738624236">
    <w:abstractNumId w:val="8"/>
  </w:num>
  <w:num w:numId="20" w16cid:durableId="20467832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2A0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44DF5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C7399"/>
    <w:rsid w:val="006D239A"/>
    <w:rsid w:val="006D3A64"/>
    <w:rsid w:val="006E1302"/>
    <w:rsid w:val="006E2245"/>
    <w:rsid w:val="006E55B4"/>
    <w:rsid w:val="006E7E50"/>
    <w:rsid w:val="006F0481"/>
    <w:rsid w:val="006F6A80"/>
    <w:rsid w:val="00704365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B4E67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D7AC5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1283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07FE0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231F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7A4E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31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9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Fundamentals - Testing Introduction - Solutions</vt:lpstr>
      <vt:lpstr>QA Fundamentals - Testing Introduction - Solutions</vt:lpstr>
    </vt:vector>
  </TitlesOfParts>
  <Company>SoftUni – https://about.softuni.bg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Леново</cp:lastModifiedBy>
  <cp:revision>2</cp:revision>
  <cp:lastPrinted>2015-10-26T22:35:00Z</cp:lastPrinted>
  <dcterms:created xsi:type="dcterms:W3CDTF">2023-07-31T20:30:00Z</dcterms:created>
  <dcterms:modified xsi:type="dcterms:W3CDTF">2023-07-31T20:30:00Z</dcterms:modified>
  <cp:category>computer programming;programming;software development;software engineering</cp:category>
</cp:coreProperties>
</file>